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428B4" w14:textId="77777777" w:rsidR="007843EA" w:rsidRPr="00CE53F6" w:rsidRDefault="009F5D34" w:rsidP="0049254A">
      <w:pPr>
        <w:pStyle w:val="Nadpis1"/>
        <w:ind w:firstLine="708"/>
        <w:rPr>
          <w:rFonts w:ascii="Arial" w:hAnsi="Arial" w:cs="Arial"/>
          <w:sz w:val="18"/>
          <w:szCs w:val="18"/>
        </w:rPr>
      </w:pPr>
      <w:r w:rsidRPr="00CE53F6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2093FE88" wp14:editId="68986299">
            <wp:simplePos x="0" y="0"/>
            <wp:positionH relativeFrom="column">
              <wp:posOffset>-468630</wp:posOffset>
            </wp:positionH>
            <wp:positionV relativeFrom="paragraph">
              <wp:posOffset>-6350</wp:posOffset>
            </wp:positionV>
            <wp:extent cx="771525" cy="738505"/>
            <wp:effectExtent l="19050" t="0" r="9525" b="0"/>
            <wp:wrapNone/>
            <wp:docPr id="8" name="obrázek 8" descr="erb 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rb 1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3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0344">
        <w:rPr>
          <w:rFonts w:ascii="Arial" w:hAnsi="Arial" w:cs="Arial"/>
          <w:sz w:val="18"/>
          <w:szCs w:val="18"/>
        </w:rPr>
        <w:t>Habřina 28</w:t>
      </w:r>
      <w:r w:rsidR="00EB49E0" w:rsidRPr="00CE53F6">
        <w:rPr>
          <w:rFonts w:ascii="Arial" w:hAnsi="Arial" w:cs="Arial"/>
          <w:sz w:val="18"/>
          <w:szCs w:val="18"/>
        </w:rPr>
        <w:t xml:space="preserve"> </w:t>
      </w:r>
    </w:p>
    <w:p w14:paraId="316A499F" w14:textId="77777777" w:rsidR="007843EA" w:rsidRPr="00CE53F6" w:rsidRDefault="00EB49E0" w:rsidP="00030344">
      <w:pPr>
        <w:ind w:firstLine="708"/>
        <w:rPr>
          <w:rFonts w:ascii="Arial" w:hAnsi="Arial" w:cs="Arial"/>
          <w:sz w:val="18"/>
          <w:szCs w:val="18"/>
        </w:rPr>
      </w:pPr>
      <w:r w:rsidRPr="00CE53F6">
        <w:rPr>
          <w:rFonts w:ascii="Arial" w:hAnsi="Arial" w:cs="Arial"/>
          <w:sz w:val="18"/>
          <w:szCs w:val="18"/>
        </w:rPr>
        <w:t>Smiřice, 503 03</w:t>
      </w:r>
    </w:p>
    <w:p w14:paraId="5597367F" w14:textId="77777777" w:rsidR="007843EA" w:rsidRPr="00C156B6" w:rsidRDefault="00030344" w:rsidP="0049254A">
      <w:pPr>
        <w:pStyle w:val="Nadpis1"/>
        <w:ind w:firstLine="708"/>
        <w:rPr>
          <w:rFonts w:ascii="Arial" w:hAnsi="Arial" w:cs="Arial"/>
          <w:i/>
        </w:rPr>
      </w:pPr>
      <w:r>
        <w:rPr>
          <w:rFonts w:ascii="Arial" w:hAnsi="Arial" w:cs="Arial"/>
          <w:sz w:val="18"/>
          <w:szCs w:val="18"/>
        </w:rPr>
        <w:t>IČ</w:t>
      </w:r>
      <w:r w:rsidR="007843EA" w:rsidRPr="00CE53F6">
        <w:rPr>
          <w:rFonts w:ascii="Arial" w:hAnsi="Arial" w:cs="Arial"/>
          <w:sz w:val="18"/>
          <w:szCs w:val="18"/>
        </w:rPr>
        <w:t>:</w:t>
      </w:r>
      <w:r w:rsidR="00096EBD">
        <w:rPr>
          <w:rFonts w:ascii="Arial" w:hAnsi="Arial" w:cs="Arial"/>
          <w:sz w:val="18"/>
          <w:szCs w:val="18"/>
        </w:rPr>
        <w:t xml:space="preserve"> </w:t>
      </w:r>
      <w:r w:rsidR="007843EA" w:rsidRPr="00CE53F6">
        <w:rPr>
          <w:rFonts w:ascii="Arial" w:hAnsi="Arial" w:cs="Arial"/>
          <w:sz w:val="18"/>
          <w:szCs w:val="18"/>
        </w:rPr>
        <w:t>00</w:t>
      </w:r>
      <w:r w:rsidR="00EB49E0" w:rsidRPr="00CE53F6">
        <w:rPr>
          <w:rFonts w:ascii="Arial" w:hAnsi="Arial" w:cs="Arial"/>
          <w:sz w:val="18"/>
          <w:szCs w:val="18"/>
        </w:rPr>
        <w:t>268755</w:t>
      </w:r>
    </w:p>
    <w:p w14:paraId="251288E5" w14:textId="77777777" w:rsidR="007843EA" w:rsidRPr="00CE53F6" w:rsidRDefault="00BC2824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0B7474" wp14:editId="077F5D10">
                <wp:simplePos x="0" y="0"/>
                <wp:positionH relativeFrom="page">
                  <wp:posOffset>1274445</wp:posOffset>
                </wp:positionH>
                <wp:positionV relativeFrom="page">
                  <wp:posOffset>731520</wp:posOffset>
                </wp:positionV>
                <wp:extent cx="2831465" cy="457200"/>
                <wp:effectExtent l="0" t="0" r="0" b="190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146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8D7AD" w14:textId="77777777" w:rsidR="007843EA" w:rsidRPr="00BC2824" w:rsidRDefault="00B4059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C282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bec</w:t>
                            </w:r>
                            <w:r w:rsidR="00EB49E0" w:rsidRPr="00BC282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Habřina</w:t>
                            </w:r>
                          </w:p>
                        </w:txbxContent>
                      </wps:txbx>
                      <wps:bodyPr rot="0" vert="horz" wrap="square" lIns="91440" tIns="792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B7474" id="Rectangle 4" o:spid="_x0000_s1026" style="position:absolute;margin-left:100.35pt;margin-top:57.6pt;width:222.9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" filled="f" stroked="f">
                <v:textbox inset=",2.2mm">
                  <w:txbxContent>
                    <w:p w14:paraId="2A08D7AD" w14:textId="77777777" w:rsidR="007843EA" w:rsidRPr="00BC2824" w:rsidRDefault="00B4059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C2824">
                        <w:rPr>
                          <w:rFonts w:ascii="Arial" w:hAnsi="Arial" w:cs="Arial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bec</w:t>
                      </w:r>
                      <w:r w:rsidR="00EB49E0" w:rsidRPr="00BC2824">
                        <w:rPr>
                          <w:rFonts w:ascii="Arial" w:hAnsi="Arial" w:cs="Arial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Habřina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C21D6E6" wp14:editId="793E1636">
                <wp:simplePos x="0" y="0"/>
                <wp:positionH relativeFrom="page">
                  <wp:posOffset>965200</wp:posOffset>
                </wp:positionH>
                <wp:positionV relativeFrom="page">
                  <wp:posOffset>731520</wp:posOffset>
                </wp:positionV>
                <wp:extent cx="6167120" cy="365760"/>
                <wp:effectExtent l="3175" t="0" r="11430" b="266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7120" cy="365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666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2E964" id="Rectangle 3" o:spid="_x0000_s1026" style="position:absolute;margin-left:76pt;margin-top:57.6pt;width:485.6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" o:allowincell="f" stroked="f" strokecolor="#666" strokeweight="1pt">
                <v:fill color2="#999" focus="100%" type="gradient"/>
                <v:shadow on="t" color="#7f7f7f" opacity=".5" offset="1pt"/>
                <w10:wrap anchorx="page" anchory="page"/>
              </v:rect>
            </w:pict>
          </mc:Fallback>
        </mc:AlternateContent>
      </w:r>
      <w:r w:rsidR="007843EA" w:rsidRPr="00C156B6">
        <w:rPr>
          <w:rFonts w:ascii="Arial" w:hAnsi="Arial" w:cs="Arial"/>
          <w:i/>
          <w:sz w:val="16"/>
        </w:rPr>
        <w:br w:type="column"/>
      </w:r>
    </w:p>
    <w:p w14:paraId="531A7C1A" w14:textId="77777777" w:rsidR="007843EA" w:rsidRPr="00CE53F6" w:rsidRDefault="007843EA" w:rsidP="001C3F0E">
      <w:pPr>
        <w:jc w:val="center"/>
        <w:rPr>
          <w:rFonts w:ascii="Arial" w:hAnsi="Arial" w:cs="Arial"/>
          <w:sz w:val="18"/>
          <w:szCs w:val="18"/>
        </w:rPr>
      </w:pPr>
    </w:p>
    <w:p w14:paraId="3A17D327" w14:textId="77777777" w:rsidR="007843EA" w:rsidRPr="00CE53F6" w:rsidRDefault="007843EA">
      <w:pPr>
        <w:pStyle w:val="Nadpis2"/>
        <w:rPr>
          <w:rFonts w:ascii="Arial" w:hAnsi="Arial" w:cs="Arial"/>
          <w:i w:val="0"/>
          <w:sz w:val="18"/>
          <w:szCs w:val="18"/>
        </w:rPr>
      </w:pPr>
      <w:r w:rsidRPr="00CE53F6">
        <w:rPr>
          <w:rFonts w:ascii="Arial" w:hAnsi="Arial" w:cs="Arial"/>
          <w:i w:val="0"/>
          <w:sz w:val="18"/>
          <w:szCs w:val="18"/>
        </w:rPr>
        <w:t xml:space="preserve">Email: </w:t>
      </w:r>
      <w:r w:rsidR="00EB49E0" w:rsidRPr="00CE53F6">
        <w:rPr>
          <w:rFonts w:ascii="Arial" w:hAnsi="Arial" w:cs="Arial"/>
          <w:i w:val="0"/>
          <w:sz w:val="18"/>
          <w:szCs w:val="18"/>
        </w:rPr>
        <w:t>ou.habrina@</w:t>
      </w:r>
      <w:r w:rsidR="009C7519" w:rsidRPr="00CE53F6">
        <w:rPr>
          <w:rFonts w:ascii="Arial" w:hAnsi="Arial" w:cs="Arial"/>
          <w:i w:val="0"/>
          <w:sz w:val="18"/>
          <w:szCs w:val="18"/>
        </w:rPr>
        <w:t>centrum</w:t>
      </w:r>
      <w:r w:rsidR="00EB49E0" w:rsidRPr="00CE53F6">
        <w:rPr>
          <w:rFonts w:ascii="Arial" w:hAnsi="Arial" w:cs="Arial"/>
          <w:i w:val="0"/>
          <w:sz w:val="18"/>
          <w:szCs w:val="18"/>
        </w:rPr>
        <w:t>.cz</w:t>
      </w:r>
    </w:p>
    <w:p w14:paraId="3F0C539D" w14:textId="77777777" w:rsidR="007843EA" w:rsidRPr="00C156B6" w:rsidRDefault="007843EA">
      <w:pPr>
        <w:rPr>
          <w:rFonts w:ascii="Arial" w:hAnsi="Arial" w:cs="Arial"/>
        </w:rPr>
      </w:pPr>
    </w:p>
    <w:p w14:paraId="56F07CB5" w14:textId="77777777" w:rsidR="007843EA" w:rsidRDefault="007843EA"/>
    <w:p w14:paraId="62ED2151" w14:textId="77777777" w:rsidR="007843EA" w:rsidRDefault="007843EA">
      <w:pPr>
        <w:sectPr w:rsidR="007843EA" w:rsidSect="004A6CDB">
          <w:pgSz w:w="11906" w:h="16838"/>
          <w:pgMar w:top="426" w:right="1133" w:bottom="426" w:left="1134" w:header="708" w:footer="708" w:gutter="0"/>
          <w:cols w:num="2" w:space="708" w:equalWidth="0">
            <w:col w:w="4465" w:space="709"/>
            <w:col w:w="4465"/>
          </w:cols>
        </w:sectPr>
      </w:pPr>
    </w:p>
    <w:p w14:paraId="3E23FA0A" w14:textId="77777777" w:rsidR="007843EA" w:rsidRDefault="007843EA"/>
    <w:p w14:paraId="053C34C4" w14:textId="77777777" w:rsidR="007843EA" w:rsidRDefault="00F36ADF">
      <w:r>
        <w:t xml:space="preserve"> </w:t>
      </w:r>
    </w:p>
    <w:p w14:paraId="1C3EBB94" w14:textId="2BCCD593" w:rsidR="00B104D7" w:rsidRPr="00D70E46" w:rsidRDefault="006D0DF2" w:rsidP="00D70E4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 Habřině 28.3.2021</w:t>
      </w:r>
    </w:p>
    <w:p w14:paraId="2DAEE0CD" w14:textId="77777777" w:rsidR="00B104D7" w:rsidRDefault="00B104D7" w:rsidP="00B104D7">
      <w:pPr>
        <w:spacing w:before="100" w:beforeAutospacing="1" w:after="100" w:afterAutospacing="1"/>
      </w:pPr>
    </w:p>
    <w:p w14:paraId="1501D761" w14:textId="2D0D0430" w:rsidR="00713D1F" w:rsidRPr="00175895" w:rsidRDefault="0038116C" w:rsidP="00175895">
      <w:pPr>
        <w:pStyle w:val="Nadpis1"/>
        <w:rPr>
          <w:sz w:val="28"/>
          <w:szCs w:val="28"/>
        </w:rPr>
      </w:pPr>
      <w:r>
        <w:t xml:space="preserve">                       </w:t>
      </w:r>
      <w:r w:rsidR="006D0DF2">
        <w:t xml:space="preserve">                                           </w:t>
      </w:r>
      <w:r w:rsidR="006D0DF2" w:rsidRPr="00175895">
        <w:rPr>
          <w:sz w:val="28"/>
          <w:szCs w:val="28"/>
        </w:rPr>
        <w:t>Oznámení</w:t>
      </w:r>
    </w:p>
    <w:p w14:paraId="0E7FA5F9" w14:textId="520EFB87" w:rsidR="002F7D1B" w:rsidRDefault="002F7D1B">
      <w:pPr>
        <w:rPr>
          <w:sz w:val="28"/>
          <w:szCs w:val="28"/>
        </w:rPr>
      </w:pPr>
    </w:p>
    <w:p w14:paraId="5DB7926B" w14:textId="77777777" w:rsidR="00C30A9D" w:rsidRDefault="00C30A9D"/>
    <w:p w14:paraId="1178B432" w14:textId="77777777" w:rsidR="002176AD" w:rsidRDefault="00EC0C62" w:rsidP="002176AD">
      <w:r>
        <w:t xml:space="preserve"> </w:t>
      </w:r>
      <w:r w:rsidR="00BB4C69">
        <w:t xml:space="preserve"> </w:t>
      </w:r>
      <w:r w:rsidR="006D0DF2">
        <w:t xml:space="preserve"> </w:t>
      </w:r>
    </w:p>
    <w:p w14:paraId="4B652E07" w14:textId="688A01EC" w:rsidR="00AA28ED" w:rsidRPr="002176AD" w:rsidRDefault="006D0DF2" w:rsidP="002176AD">
      <w:pPr>
        <w:rPr>
          <w:rFonts w:ascii="Lucida Sans Unicode" w:hAnsi="Lucida Sans Unicode" w:cs="Lucida Sans Unicode"/>
          <w:b/>
          <w:bCs/>
        </w:rPr>
      </w:pPr>
      <w:r w:rsidRPr="002176AD">
        <w:rPr>
          <w:rFonts w:ascii="Lucida Sans Unicode" w:hAnsi="Lucida Sans Unicode" w:cs="Lucida Sans Unicode"/>
        </w:rPr>
        <w:t xml:space="preserve"> </w:t>
      </w:r>
      <w:r w:rsidRPr="002176AD">
        <w:rPr>
          <w:rFonts w:ascii="Lucida Sans Unicode" w:hAnsi="Lucida Sans Unicode" w:cs="Lucida Sans Unicode"/>
          <w:b/>
          <w:bCs/>
          <w:sz w:val="28"/>
          <w:szCs w:val="28"/>
        </w:rPr>
        <w:t>Vážení spoluobčané</w:t>
      </w:r>
      <w:r w:rsidR="002176AD" w:rsidRPr="002176AD">
        <w:rPr>
          <w:rFonts w:ascii="Lucida Sans Unicode" w:hAnsi="Lucida Sans Unicode" w:cs="Lucida Sans Unicode"/>
          <w:b/>
          <w:bCs/>
          <w:sz w:val="28"/>
          <w:szCs w:val="28"/>
        </w:rPr>
        <w:t>,</w:t>
      </w:r>
    </w:p>
    <w:p w14:paraId="03A38DDA" w14:textId="77777777" w:rsidR="00AA28ED" w:rsidRPr="002176AD" w:rsidRDefault="00AA28ED">
      <w:pPr>
        <w:rPr>
          <w:rFonts w:ascii="Lucida Sans Unicode" w:hAnsi="Lucida Sans Unicode" w:cs="Lucida Sans Unicode"/>
        </w:rPr>
      </w:pPr>
    </w:p>
    <w:p w14:paraId="7CD0FF0F" w14:textId="14E6C598" w:rsidR="006D0DF2" w:rsidRPr="002176AD" w:rsidRDefault="002176AD" w:rsidP="002176AD">
      <w:pPr>
        <w:pStyle w:val="Nadpis1"/>
        <w:ind w:firstLine="708"/>
        <w:jc w:val="both"/>
        <w:rPr>
          <w:rFonts w:cs="Lucida Sans Unicode"/>
          <w:sz w:val="28"/>
          <w:szCs w:val="28"/>
        </w:rPr>
      </w:pPr>
      <w:r w:rsidRPr="002176AD">
        <w:rPr>
          <w:rFonts w:cs="Lucida Sans Unicode"/>
          <w:sz w:val="28"/>
          <w:szCs w:val="28"/>
        </w:rPr>
        <w:t>n</w:t>
      </w:r>
      <w:r w:rsidR="006D0DF2" w:rsidRPr="002176AD">
        <w:rPr>
          <w:rFonts w:cs="Lucida Sans Unicode"/>
          <w:sz w:val="28"/>
          <w:szCs w:val="28"/>
        </w:rPr>
        <w:t xml:space="preserve">a posledním </w:t>
      </w:r>
      <w:r w:rsidRPr="002176AD">
        <w:rPr>
          <w:rFonts w:cs="Lucida Sans Unicode"/>
          <w:sz w:val="28"/>
          <w:szCs w:val="28"/>
        </w:rPr>
        <w:t>v</w:t>
      </w:r>
      <w:r w:rsidR="006D0DF2" w:rsidRPr="002176AD">
        <w:rPr>
          <w:rFonts w:cs="Lucida Sans Unicode"/>
          <w:sz w:val="28"/>
          <w:szCs w:val="28"/>
        </w:rPr>
        <w:t>eřejném zasedání zastupitelstva obce</w:t>
      </w:r>
      <w:r w:rsidRPr="002176AD">
        <w:rPr>
          <w:rFonts w:cs="Lucida Sans Unicode"/>
          <w:sz w:val="28"/>
          <w:szCs w:val="28"/>
        </w:rPr>
        <w:t xml:space="preserve"> </w:t>
      </w:r>
      <w:r w:rsidR="006D0DF2" w:rsidRPr="002176AD">
        <w:rPr>
          <w:rFonts w:cs="Lucida Sans Unicode"/>
          <w:sz w:val="28"/>
          <w:szCs w:val="28"/>
        </w:rPr>
        <w:t>jsem přislíbil další zasedání do 30</w:t>
      </w:r>
      <w:r w:rsidRPr="002176AD">
        <w:rPr>
          <w:rFonts w:cs="Lucida Sans Unicode"/>
          <w:sz w:val="28"/>
          <w:szCs w:val="28"/>
        </w:rPr>
        <w:t xml:space="preserve"> </w:t>
      </w:r>
      <w:r w:rsidR="006D0DF2" w:rsidRPr="002176AD">
        <w:rPr>
          <w:rFonts w:cs="Lucida Sans Unicode"/>
          <w:sz w:val="28"/>
          <w:szCs w:val="28"/>
        </w:rPr>
        <w:t xml:space="preserve">dnů, kde proběhne oznámení datumu konání </w:t>
      </w:r>
      <w:r w:rsidR="00175895" w:rsidRPr="002176AD">
        <w:rPr>
          <w:rFonts w:cs="Lucida Sans Unicode"/>
          <w:sz w:val="28"/>
          <w:szCs w:val="28"/>
        </w:rPr>
        <w:t>místního</w:t>
      </w:r>
      <w:r w:rsidR="006D0DF2" w:rsidRPr="002176AD">
        <w:rPr>
          <w:rFonts w:cs="Lucida Sans Unicode"/>
          <w:sz w:val="28"/>
          <w:szCs w:val="28"/>
        </w:rPr>
        <w:t xml:space="preserve"> referenda.</w:t>
      </w:r>
    </w:p>
    <w:p w14:paraId="33E94AE6" w14:textId="3CC5DA1F" w:rsidR="00175895" w:rsidRPr="002176AD" w:rsidRDefault="006D0DF2" w:rsidP="002176AD">
      <w:pPr>
        <w:pStyle w:val="Nadpis1"/>
        <w:ind w:firstLine="708"/>
        <w:jc w:val="both"/>
        <w:rPr>
          <w:rFonts w:cs="Lucida Sans Unicode"/>
          <w:sz w:val="28"/>
          <w:szCs w:val="28"/>
        </w:rPr>
      </w:pPr>
      <w:r w:rsidRPr="002176AD">
        <w:rPr>
          <w:rFonts w:cs="Lucida Sans Unicode"/>
          <w:sz w:val="28"/>
          <w:szCs w:val="28"/>
        </w:rPr>
        <w:t xml:space="preserve">Vláda </w:t>
      </w:r>
      <w:r w:rsidR="00175895" w:rsidRPr="002176AD">
        <w:rPr>
          <w:rFonts w:cs="Lucida Sans Unicode"/>
          <w:sz w:val="28"/>
          <w:szCs w:val="28"/>
        </w:rPr>
        <w:t>vyhlásila</w:t>
      </w:r>
      <w:r w:rsidR="002176AD">
        <w:rPr>
          <w:rFonts w:cs="Lucida Sans Unicode"/>
          <w:sz w:val="28"/>
          <w:szCs w:val="28"/>
        </w:rPr>
        <w:t>,</w:t>
      </w:r>
      <w:r w:rsidR="00175895" w:rsidRPr="002176AD">
        <w:rPr>
          <w:rFonts w:cs="Lucida Sans Unicode"/>
          <w:sz w:val="28"/>
          <w:szCs w:val="28"/>
        </w:rPr>
        <w:t xml:space="preserve"> a nyní i </w:t>
      </w:r>
      <w:r w:rsidRPr="002176AD">
        <w:rPr>
          <w:rFonts w:cs="Lucida Sans Unicode"/>
          <w:sz w:val="28"/>
          <w:szCs w:val="28"/>
        </w:rPr>
        <w:t>prodloužila nouzový stav, a v tomto období bohužel</w:t>
      </w:r>
      <w:r w:rsidR="002176AD" w:rsidRPr="002176AD">
        <w:rPr>
          <w:rFonts w:cs="Lucida Sans Unicode"/>
          <w:sz w:val="28"/>
          <w:szCs w:val="28"/>
        </w:rPr>
        <w:t xml:space="preserve"> </w:t>
      </w:r>
      <w:r w:rsidR="00175895" w:rsidRPr="002176AD">
        <w:rPr>
          <w:rFonts w:cs="Lucida Sans Unicode"/>
          <w:sz w:val="28"/>
          <w:szCs w:val="28"/>
        </w:rPr>
        <w:t>n</w:t>
      </w:r>
      <w:r w:rsidRPr="002176AD">
        <w:rPr>
          <w:rFonts w:cs="Lucida Sans Unicode"/>
          <w:sz w:val="28"/>
          <w:szCs w:val="28"/>
        </w:rPr>
        <w:t>e</w:t>
      </w:r>
      <w:r w:rsidR="002176AD" w:rsidRPr="002176AD">
        <w:rPr>
          <w:rFonts w:cs="Lucida Sans Unicode"/>
          <w:sz w:val="28"/>
          <w:szCs w:val="28"/>
        </w:rPr>
        <w:t>lze</w:t>
      </w:r>
      <w:r w:rsidR="00175895" w:rsidRPr="002176AD">
        <w:rPr>
          <w:rFonts w:cs="Lucida Sans Unicode"/>
          <w:sz w:val="28"/>
          <w:szCs w:val="28"/>
        </w:rPr>
        <w:t xml:space="preserve"> místní referendum vyhlásit, leč máme vše připraveno.</w:t>
      </w:r>
    </w:p>
    <w:p w14:paraId="604AAE31" w14:textId="78A3303C" w:rsidR="00175895" w:rsidRPr="002176AD" w:rsidRDefault="00175895" w:rsidP="002176AD">
      <w:pPr>
        <w:pStyle w:val="Nadpis1"/>
        <w:ind w:firstLine="708"/>
        <w:jc w:val="both"/>
        <w:rPr>
          <w:rFonts w:cs="Lucida Sans Unicode"/>
        </w:rPr>
      </w:pPr>
      <w:r w:rsidRPr="002176AD">
        <w:rPr>
          <w:rFonts w:cs="Lucida Sans Unicode"/>
          <w:sz w:val="28"/>
          <w:szCs w:val="28"/>
        </w:rPr>
        <w:t>Jakmile nouzový stav bude ukončen, proběhne veřejné zasedání</w:t>
      </w:r>
      <w:r w:rsidR="002176AD" w:rsidRPr="002176AD">
        <w:rPr>
          <w:rFonts w:cs="Lucida Sans Unicode"/>
          <w:sz w:val="28"/>
          <w:szCs w:val="28"/>
        </w:rPr>
        <w:t xml:space="preserve"> </w:t>
      </w:r>
      <w:r w:rsidRPr="002176AD">
        <w:rPr>
          <w:rFonts w:cs="Lucida Sans Unicode"/>
          <w:sz w:val="28"/>
          <w:szCs w:val="28"/>
        </w:rPr>
        <w:t>zastupitelstva a místní referendum vyhlášeno</w:t>
      </w:r>
      <w:r w:rsidR="002176AD" w:rsidRPr="002176AD">
        <w:rPr>
          <w:rFonts w:cs="Lucida Sans Unicode"/>
          <w:sz w:val="28"/>
          <w:szCs w:val="28"/>
        </w:rPr>
        <w:t xml:space="preserve"> bude</w:t>
      </w:r>
      <w:r w:rsidRPr="002176AD">
        <w:rPr>
          <w:rFonts w:cs="Lucida Sans Unicode"/>
          <w:sz w:val="28"/>
          <w:szCs w:val="28"/>
        </w:rPr>
        <w:t xml:space="preserve">. </w:t>
      </w:r>
      <w:r w:rsidR="006D0DF2" w:rsidRPr="002176AD">
        <w:rPr>
          <w:rFonts w:cs="Lucida Sans Unicode"/>
          <w:sz w:val="28"/>
          <w:szCs w:val="28"/>
        </w:rPr>
        <w:t xml:space="preserve"> </w:t>
      </w:r>
      <w:r w:rsidR="00C30A9D" w:rsidRPr="002176AD">
        <w:rPr>
          <w:rFonts w:cs="Lucida Sans Unicode"/>
        </w:rPr>
        <w:t xml:space="preserve">    </w:t>
      </w:r>
    </w:p>
    <w:p w14:paraId="000D8DED" w14:textId="77777777" w:rsidR="00175895" w:rsidRPr="002176AD" w:rsidRDefault="00175895" w:rsidP="00756223">
      <w:pPr>
        <w:pStyle w:val="Nadpis1"/>
        <w:rPr>
          <w:rFonts w:cs="Lucida Sans Unicode"/>
        </w:rPr>
      </w:pPr>
    </w:p>
    <w:p w14:paraId="62DE0574" w14:textId="77777777" w:rsidR="00175895" w:rsidRDefault="00175895" w:rsidP="00756223">
      <w:pPr>
        <w:pStyle w:val="Nadpis1"/>
      </w:pPr>
    </w:p>
    <w:p w14:paraId="38E1349D" w14:textId="77777777" w:rsidR="00175895" w:rsidRDefault="00175895" w:rsidP="00756223">
      <w:pPr>
        <w:pStyle w:val="Nadpis1"/>
      </w:pPr>
    </w:p>
    <w:p w14:paraId="3485865D" w14:textId="7A8419DD" w:rsidR="00756223" w:rsidRPr="00756223" w:rsidRDefault="00C30A9D" w:rsidP="00756223">
      <w:pPr>
        <w:pStyle w:val="Nadpis1"/>
        <w:rPr>
          <w:sz w:val="44"/>
          <w:szCs w:val="44"/>
        </w:rPr>
      </w:pPr>
      <w:r>
        <w:t xml:space="preserve">                                     </w:t>
      </w:r>
    </w:p>
    <w:p w14:paraId="01807109" w14:textId="77777777" w:rsidR="00756223" w:rsidRPr="00756223" w:rsidRDefault="00756223" w:rsidP="00756223">
      <w:pPr>
        <w:pStyle w:val="Nadpis2"/>
      </w:pPr>
    </w:p>
    <w:p w14:paraId="377D122E" w14:textId="77777777" w:rsidR="004127AF" w:rsidRDefault="00AA28ED" w:rsidP="004127AF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adovan </w:t>
      </w:r>
      <w:proofErr w:type="spellStart"/>
      <w:r>
        <w:rPr>
          <w:rFonts w:ascii="Arial" w:hAnsi="Arial" w:cs="Arial"/>
        </w:rPr>
        <w:t>Šutriepka</w:t>
      </w:r>
      <w:proofErr w:type="spellEnd"/>
      <w:r>
        <w:rPr>
          <w:rFonts w:ascii="Arial" w:hAnsi="Arial" w:cs="Arial"/>
        </w:rPr>
        <w:t xml:space="preserve">                                                                                                      Jiří Valášek</w:t>
      </w:r>
    </w:p>
    <w:p w14:paraId="542F331F" w14:textId="77777777" w:rsidR="004127AF" w:rsidRDefault="004127AF" w:rsidP="004127AF">
      <w:pPr>
        <w:spacing w:before="120" w:after="120" w:line="360" w:lineRule="auto"/>
        <w:rPr>
          <w:rFonts w:ascii="Arial" w:hAnsi="Arial" w:cs="Arial"/>
        </w:rPr>
      </w:pPr>
      <w:r w:rsidRPr="004127AF">
        <w:rPr>
          <w:rFonts w:ascii="Arial" w:hAnsi="Arial" w:cs="Arial"/>
        </w:rPr>
        <w:t>starost</w:t>
      </w:r>
      <w:r w:rsidR="00845865">
        <w:rPr>
          <w:rFonts w:ascii="Arial" w:hAnsi="Arial" w:cs="Arial"/>
        </w:rPr>
        <w:t>a</w:t>
      </w:r>
      <w:r w:rsidRPr="004127AF">
        <w:rPr>
          <w:rFonts w:ascii="Arial" w:hAnsi="Arial" w:cs="Arial"/>
        </w:rPr>
        <w:t xml:space="preserve"> obce</w:t>
      </w:r>
      <w:r w:rsidR="00AA28ED">
        <w:rPr>
          <w:rFonts w:ascii="Arial" w:hAnsi="Arial" w:cs="Arial"/>
        </w:rPr>
        <w:t xml:space="preserve">                                                                                                             místostarosta obce</w:t>
      </w:r>
    </w:p>
    <w:p w14:paraId="31C90B59" w14:textId="77777777" w:rsidR="004127AF" w:rsidRPr="004127AF" w:rsidRDefault="00AA28ED" w:rsidP="004127AF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tel: 774 735 553                                                                                                          tel: 775 989 55</w:t>
      </w:r>
    </w:p>
    <w:p w14:paraId="08C51C11" w14:textId="77777777" w:rsidR="007843EA" w:rsidRDefault="007843EA"/>
    <w:p w14:paraId="0CD27DA3" w14:textId="77777777" w:rsidR="007843EA" w:rsidRDefault="007843EA"/>
    <w:p w14:paraId="022A984E" w14:textId="77777777" w:rsidR="00A47B76" w:rsidRPr="00B01689" w:rsidRDefault="00A47B76" w:rsidP="00607729">
      <w:pPr>
        <w:rPr>
          <w:rFonts w:ascii="Lucida Sans Unicode" w:hAnsi="Lucida Sans Unicode" w:cs="Lucida Sans Unicode"/>
          <w:b/>
          <w:u w:val="single"/>
        </w:rPr>
      </w:pPr>
    </w:p>
    <w:p w14:paraId="3721A3C1" w14:textId="77777777" w:rsidR="003C2C15" w:rsidRPr="008D6479" w:rsidRDefault="003C2C15" w:rsidP="007C1851">
      <w:pPr>
        <w:jc w:val="both"/>
        <w:rPr>
          <w:rFonts w:ascii="Arial" w:hAnsi="Arial" w:cs="Arial"/>
          <w:sz w:val="22"/>
          <w:szCs w:val="22"/>
        </w:rPr>
      </w:pPr>
    </w:p>
    <w:sectPr w:rsidR="003C2C15" w:rsidRPr="008D6479" w:rsidSect="00FA07C1">
      <w:type w:val="continuous"/>
      <w:pgSz w:w="11906" w:h="16838" w:code="9"/>
      <w:pgMar w:top="1417" w:right="1417" w:bottom="1417" w:left="1417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A29A5" w14:textId="77777777" w:rsidR="001E3221" w:rsidRDefault="001E3221">
      <w:r>
        <w:separator/>
      </w:r>
    </w:p>
  </w:endnote>
  <w:endnote w:type="continuationSeparator" w:id="0">
    <w:p w14:paraId="3D12DA75" w14:textId="77777777" w:rsidR="001E3221" w:rsidRDefault="001E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D5D55" w14:textId="77777777" w:rsidR="001E3221" w:rsidRDefault="001E3221">
      <w:r>
        <w:separator/>
      </w:r>
    </w:p>
  </w:footnote>
  <w:footnote w:type="continuationSeparator" w:id="0">
    <w:p w14:paraId="546F8941" w14:textId="77777777" w:rsidR="001E3221" w:rsidRDefault="001E3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8E8"/>
    <w:multiLevelType w:val="hybridMultilevel"/>
    <w:tmpl w:val="12F48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2DF9"/>
    <w:multiLevelType w:val="hybridMultilevel"/>
    <w:tmpl w:val="E0F002AE"/>
    <w:lvl w:ilvl="0" w:tplc="C1AEED0E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AE47164"/>
    <w:multiLevelType w:val="hybridMultilevel"/>
    <w:tmpl w:val="9694503A"/>
    <w:lvl w:ilvl="0" w:tplc="C1AEED0E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67B4E"/>
    <w:multiLevelType w:val="hybridMultilevel"/>
    <w:tmpl w:val="6700DE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D5A06"/>
    <w:multiLevelType w:val="hybridMultilevel"/>
    <w:tmpl w:val="C0C48FFC"/>
    <w:lvl w:ilvl="0" w:tplc="A5B24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A5AA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522212"/>
    <w:multiLevelType w:val="hybridMultilevel"/>
    <w:tmpl w:val="6444FF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C128F"/>
    <w:multiLevelType w:val="hybridMultilevel"/>
    <w:tmpl w:val="C5365082"/>
    <w:lvl w:ilvl="0" w:tplc="65722E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95310"/>
    <w:multiLevelType w:val="hybridMultilevel"/>
    <w:tmpl w:val="89ACF1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27AE9"/>
    <w:multiLevelType w:val="hybridMultilevel"/>
    <w:tmpl w:val="36609338"/>
    <w:lvl w:ilvl="0" w:tplc="28AA6CE8">
      <w:start w:val="1"/>
      <w:numFmt w:val="bullet"/>
      <w:lvlText w:val=""/>
      <w:lvlJc w:val="left"/>
      <w:pPr>
        <w:tabs>
          <w:tab w:val="num" w:pos="2838"/>
        </w:tabs>
        <w:ind w:left="2838" w:firstLine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63B66"/>
    <w:multiLevelType w:val="hybridMultilevel"/>
    <w:tmpl w:val="0D68A1D0"/>
    <w:lvl w:ilvl="0" w:tplc="28AA6CE8">
      <w:start w:val="1"/>
      <w:numFmt w:val="bullet"/>
      <w:lvlText w:val=""/>
      <w:lvlJc w:val="left"/>
      <w:pPr>
        <w:tabs>
          <w:tab w:val="num" w:pos="2838"/>
        </w:tabs>
        <w:ind w:left="2838" w:firstLine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420DC"/>
    <w:multiLevelType w:val="hybridMultilevel"/>
    <w:tmpl w:val="8CC4B2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B0CCA"/>
    <w:multiLevelType w:val="hybridMultilevel"/>
    <w:tmpl w:val="9CDAEC48"/>
    <w:lvl w:ilvl="0" w:tplc="452C16B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37B7FAC"/>
    <w:multiLevelType w:val="hybridMultilevel"/>
    <w:tmpl w:val="620E50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034B0"/>
    <w:multiLevelType w:val="hybridMultilevel"/>
    <w:tmpl w:val="42DC8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A4BCC"/>
    <w:multiLevelType w:val="hybridMultilevel"/>
    <w:tmpl w:val="2B76AC50"/>
    <w:lvl w:ilvl="0" w:tplc="0405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16" w15:restartNumberingAfterBreak="0">
    <w:nsid w:val="63963F29"/>
    <w:multiLevelType w:val="hybridMultilevel"/>
    <w:tmpl w:val="7CFA13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31FE7"/>
    <w:multiLevelType w:val="hybridMultilevel"/>
    <w:tmpl w:val="2E26C0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A1676"/>
    <w:multiLevelType w:val="hybridMultilevel"/>
    <w:tmpl w:val="ADD659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52B2E"/>
    <w:multiLevelType w:val="multilevel"/>
    <w:tmpl w:val="2FDEE7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17"/>
  </w:num>
  <w:num w:numId="5">
    <w:abstractNumId w:val="11"/>
  </w:num>
  <w:num w:numId="6">
    <w:abstractNumId w:val="8"/>
  </w:num>
  <w:num w:numId="7">
    <w:abstractNumId w:val="15"/>
  </w:num>
  <w:num w:numId="8">
    <w:abstractNumId w:val="18"/>
  </w:num>
  <w:num w:numId="9">
    <w:abstractNumId w:val="6"/>
  </w:num>
  <w:num w:numId="10">
    <w:abstractNumId w:val="10"/>
  </w:num>
  <w:num w:numId="11">
    <w:abstractNumId w:val="9"/>
  </w:num>
  <w:num w:numId="12">
    <w:abstractNumId w:val="3"/>
  </w:num>
  <w:num w:numId="13">
    <w:abstractNumId w:val="19"/>
  </w:num>
  <w:num w:numId="14">
    <w:abstractNumId w:val="7"/>
  </w:num>
  <w:num w:numId="15">
    <w:abstractNumId w:val="0"/>
  </w:num>
  <w:num w:numId="16">
    <w:abstractNumId w:val="14"/>
  </w:num>
  <w:num w:numId="17">
    <w:abstractNumId w:val="4"/>
  </w:num>
  <w:num w:numId="18">
    <w:abstractNumId w:val="1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  <o:colormru v:ext="edit" colors="#ddd,#c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52D"/>
    <w:rsid w:val="00002C07"/>
    <w:rsid w:val="00007572"/>
    <w:rsid w:val="0001209C"/>
    <w:rsid w:val="00012A18"/>
    <w:rsid w:val="00013ABE"/>
    <w:rsid w:val="00014796"/>
    <w:rsid w:val="00021E8E"/>
    <w:rsid w:val="00024FB6"/>
    <w:rsid w:val="00030344"/>
    <w:rsid w:val="000464CB"/>
    <w:rsid w:val="00053238"/>
    <w:rsid w:val="00053B98"/>
    <w:rsid w:val="00070704"/>
    <w:rsid w:val="00093A3E"/>
    <w:rsid w:val="00096EBD"/>
    <w:rsid w:val="000A4E2A"/>
    <w:rsid w:val="000A70D2"/>
    <w:rsid w:val="000B1C5E"/>
    <w:rsid w:val="000B6061"/>
    <w:rsid w:val="000C558F"/>
    <w:rsid w:val="000D1F0A"/>
    <w:rsid w:val="000D297C"/>
    <w:rsid w:val="000E385A"/>
    <w:rsid w:val="000E5A6A"/>
    <w:rsid w:val="000F625C"/>
    <w:rsid w:val="000F76C0"/>
    <w:rsid w:val="001011CD"/>
    <w:rsid w:val="00107D27"/>
    <w:rsid w:val="0011215B"/>
    <w:rsid w:val="0011334F"/>
    <w:rsid w:val="00125628"/>
    <w:rsid w:val="00134293"/>
    <w:rsid w:val="00137E94"/>
    <w:rsid w:val="00154AD6"/>
    <w:rsid w:val="00155E5A"/>
    <w:rsid w:val="00163C0D"/>
    <w:rsid w:val="00165B13"/>
    <w:rsid w:val="0016680A"/>
    <w:rsid w:val="001756DC"/>
    <w:rsid w:val="00175895"/>
    <w:rsid w:val="001821C4"/>
    <w:rsid w:val="00196A21"/>
    <w:rsid w:val="001A20A2"/>
    <w:rsid w:val="001A45D6"/>
    <w:rsid w:val="001A6FB5"/>
    <w:rsid w:val="001B19A8"/>
    <w:rsid w:val="001B5B44"/>
    <w:rsid w:val="001C09E5"/>
    <w:rsid w:val="001C3F0E"/>
    <w:rsid w:val="001D3F25"/>
    <w:rsid w:val="001D4C76"/>
    <w:rsid w:val="001D4DFA"/>
    <w:rsid w:val="001E3221"/>
    <w:rsid w:val="001E6C8E"/>
    <w:rsid w:val="001E7985"/>
    <w:rsid w:val="001F2A38"/>
    <w:rsid w:val="001F4C8F"/>
    <w:rsid w:val="002057F7"/>
    <w:rsid w:val="00207290"/>
    <w:rsid w:val="002128F4"/>
    <w:rsid w:val="002176AD"/>
    <w:rsid w:val="0021795D"/>
    <w:rsid w:val="00217B7B"/>
    <w:rsid w:val="00222E51"/>
    <w:rsid w:val="00231546"/>
    <w:rsid w:val="002339E6"/>
    <w:rsid w:val="002373A5"/>
    <w:rsid w:val="0024779B"/>
    <w:rsid w:val="00255B8F"/>
    <w:rsid w:val="0025639C"/>
    <w:rsid w:val="00263EBE"/>
    <w:rsid w:val="00266769"/>
    <w:rsid w:val="00285994"/>
    <w:rsid w:val="002936CF"/>
    <w:rsid w:val="0029371C"/>
    <w:rsid w:val="002A4B47"/>
    <w:rsid w:val="002A5FEF"/>
    <w:rsid w:val="002C44DF"/>
    <w:rsid w:val="002D1A32"/>
    <w:rsid w:val="002D24D8"/>
    <w:rsid w:val="002E2A00"/>
    <w:rsid w:val="002E2A4C"/>
    <w:rsid w:val="002F5F47"/>
    <w:rsid w:val="002F7D1B"/>
    <w:rsid w:val="00300361"/>
    <w:rsid w:val="00300FA4"/>
    <w:rsid w:val="0030281C"/>
    <w:rsid w:val="00303957"/>
    <w:rsid w:val="0030508A"/>
    <w:rsid w:val="0030710E"/>
    <w:rsid w:val="0031370A"/>
    <w:rsid w:val="00317944"/>
    <w:rsid w:val="00321531"/>
    <w:rsid w:val="003401B5"/>
    <w:rsid w:val="0034086D"/>
    <w:rsid w:val="00340A91"/>
    <w:rsid w:val="00346A91"/>
    <w:rsid w:val="00346BA4"/>
    <w:rsid w:val="0035136A"/>
    <w:rsid w:val="00365D5E"/>
    <w:rsid w:val="00380EAA"/>
    <w:rsid w:val="0038116C"/>
    <w:rsid w:val="0038117B"/>
    <w:rsid w:val="003A303A"/>
    <w:rsid w:val="003A3CA0"/>
    <w:rsid w:val="003A3CC1"/>
    <w:rsid w:val="003A71EE"/>
    <w:rsid w:val="003C15B3"/>
    <w:rsid w:val="003C2C15"/>
    <w:rsid w:val="003E4B21"/>
    <w:rsid w:val="003F0930"/>
    <w:rsid w:val="003F5BEC"/>
    <w:rsid w:val="00410DAA"/>
    <w:rsid w:val="004127AF"/>
    <w:rsid w:val="0042024D"/>
    <w:rsid w:val="00422391"/>
    <w:rsid w:val="00423185"/>
    <w:rsid w:val="00424E46"/>
    <w:rsid w:val="00430536"/>
    <w:rsid w:val="0043115C"/>
    <w:rsid w:val="00435D42"/>
    <w:rsid w:val="00436C34"/>
    <w:rsid w:val="00453A08"/>
    <w:rsid w:val="00462D2B"/>
    <w:rsid w:val="00472A1A"/>
    <w:rsid w:val="004834EA"/>
    <w:rsid w:val="00491CB3"/>
    <w:rsid w:val="004920FF"/>
    <w:rsid w:val="0049254A"/>
    <w:rsid w:val="004A311A"/>
    <w:rsid w:val="004A43BB"/>
    <w:rsid w:val="004A6CDB"/>
    <w:rsid w:val="004B09D3"/>
    <w:rsid w:val="004B2F4D"/>
    <w:rsid w:val="004C2573"/>
    <w:rsid w:val="004F0297"/>
    <w:rsid w:val="004F2E44"/>
    <w:rsid w:val="005048DD"/>
    <w:rsid w:val="005071CD"/>
    <w:rsid w:val="00511011"/>
    <w:rsid w:val="005166F2"/>
    <w:rsid w:val="0052667A"/>
    <w:rsid w:val="0053044F"/>
    <w:rsid w:val="00535B32"/>
    <w:rsid w:val="005361FB"/>
    <w:rsid w:val="00542C29"/>
    <w:rsid w:val="005567FF"/>
    <w:rsid w:val="00556BC4"/>
    <w:rsid w:val="00561D90"/>
    <w:rsid w:val="005638B8"/>
    <w:rsid w:val="00572263"/>
    <w:rsid w:val="00572CAD"/>
    <w:rsid w:val="00572F5E"/>
    <w:rsid w:val="00574F03"/>
    <w:rsid w:val="00575F9A"/>
    <w:rsid w:val="00586FC8"/>
    <w:rsid w:val="00590675"/>
    <w:rsid w:val="005A4DF3"/>
    <w:rsid w:val="005A506B"/>
    <w:rsid w:val="005A5732"/>
    <w:rsid w:val="005B3423"/>
    <w:rsid w:val="005C1DF5"/>
    <w:rsid w:val="005C2EF6"/>
    <w:rsid w:val="005D0D9E"/>
    <w:rsid w:val="005D1F08"/>
    <w:rsid w:val="005E6902"/>
    <w:rsid w:val="005F7B6C"/>
    <w:rsid w:val="00600136"/>
    <w:rsid w:val="00606597"/>
    <w:rsid w:val="00606AC0"/>
    <w:rsid w:val="00607729"/>
    <w:rsid w:val="00607932"/>
    <w:rsid w:val="00610D46"/>
    <w:rsid w:val="00612F5F"/>
    <w:rsid w:val="006159BD"/>
    <w:rsid w:val="00621902"/>
    <w:rsid w:val="00624223"/>
    <w:rsid w:val="0063423B"/>
    <w:rsid w:val="00634374"/>
    <w:rsid w:val="00641EF4"/>
    <w:rsid w:val="00644A4C"/>
    <w:rsid w:val="006732F1"/>
    <w:rsid w:val="00675803"/>
    <w:rsid w:val="00684090"/>
    <w:rsid w:val="00684F94"/>
    <w:rsid w:val="006872F3"/>
    <w:rsid w:val="006918A3"/>
    <w:rsid w:val="006932BC"/>
    <w:rsid w:val="006A05A4"/>
    <w:rsid w:val="006A089F"/>
    <w:rsid w:val="006A2264"/>
    <w:rsid w:val="006B45CF"/>
    <w:rsid w:val="006B57CC"/>
    <w:rsid w:val="006C2631"/>
    <w:rsid w:val="006D0DF2"/>
    <w:rsid w:val="006E4489"/>
    <w:rsid w:val="006F3CEB"/>
    <w:rsid w:val="00713C2D"/>
    <w:rsid w:val="00713D1F"/>
    <w:rsid w:val="00713E25"/>
    <w:rsid w:val="00716027"/>
    <w:rsid w:val="007166CE"/>
    <w:rsid w:val="00717BAF"/>
    <w:rsid w:val="00720409"/>
    <w:rsid w:val="00722A3C"/>
    <w:rsid w:val="00726274"/>
    <w:rsid w:val="00731302"/>
    <w:rsid w:val="007345A1"/>
    <w:rsid w:val="00756223"/>
    <w:rsid w:val="00757084"/>
    <w:rsid w:val="00761FFE"/>
    <w:rsid w:val="0076739A"/>
    <w:rsid w:val="00775C75"/>
    <w:rsid w:val="00783016"/>
    <w:rsid w:val="007843EA"/>
    <w:rsid w:val="0078548E"/>
    <w:rsid w:val="0079135D"/>
    <w:rsid w:val="007A50B6"/>
    <w:rsid w:val="007A62AC"/>
    <w:rsid w:val="007A78B6"/>
    <w:rsid w:val="007B3D01"/>
    <w:rsid w:val="007C12FC"/>
    <w:rsid w:val="007C1851"/>
    <w:rsid w:val="007C791C"/>
    <w:rsid w:val="007D51F0"/>
    <w:rsid w:val="007D54C3"/>
    <w:rsid w:val="007E4AC2"/>
    <w:rsid w:val="007E59E5"/>
    <w:rsid w:val="007E76F1"/>
    <w:rsid w:val="007F6172"/>
    <w:rsid w:val="007F64A9"/>
    <w:rsid w:val="00807818"/>
    <w:rsid w:val="00812E6B"/>
    <w:rsid w:val="008139AE"/>
    <w:rsid w:val="00820FC8"/>
    <w:rsid w:val="00826C28"/>
    <w:rsid w:val="00830E12"/>
    <w:rsid w:val="00833CD4"/>
    <w:rsid w:val="008357D4"/>
    <w:rsid w:val="00845865"/>
    <w:rsid w:val="00846A70"/>
    <w:rsid w:val="008642EE"/>
    <w:rsid w:val="00876C8F"/>
    <w:rsid w:val="0088479D"/>
    <w:rsid w:val="00886A19"/>
    <w:rsid w:val="00894E5F"/>
    <w:rsid w:val="008A40F9"/>
    <w:rsid w:val="008C26E8"/>
    <w:rsid w:val="008D0CFF"/>
    <w:rsid w:val="008D59CB"/>
    <w:rsid w:val="008D6479"/>
    <w:rsid w:val="008E2A8B"/>
    <w:rsid w:val="008E2C8F"/>
    <w:rsid w:val="008F5B17"/>
    <w:rsid w:val="009009A7"/>
    <w:rsid w:val="00903194"/>
    <w:rsid w:val="00916E8D"/>
    <w:rsid w:val="0092778B"/>
    <w:rsid w:val="00932360"/>
    <w:rsid w:val="00936E85"/>
    <w:rsid w:val="00962154"/>
    <w:rsid w:val="00962B3D"/>
    <w:rsid w:val="00962C55"/>
    <w:rsid w:val="00962F5A"/>
    <w:rsid w:val="00970AD7"/>
    <w:rsid w:val="00972F72"/>
    <w:rsid w:val="009756C9"/>
    <w:rsid w:val="009767FF"/>
    <w:rsid w:val="009848E3"/>
    <w:rsid w:val="00987DBD"/>
    <w:rsid w:val="009927DB"/>
    <w:rsid w:val="00993966"/>
    <w:rsid w:val="009A4DBD"/>
    <w:rsid w:val="009B3EAE"/>
    <w:rsid w:val="009B53A6"/>
    <w:rsid w:val="009B71CB"/>
    <w:rsid w:val="009C73B3"/>
    <w:rsid w:val="009C7519"/>
    <w:rsid w:val="009E2E85"/>
    <w:rsid w:val="009E45D6"/>
    <w:rsid w:val="009F413E"/>
    <w:rsid w:val="009F5D34"/>
    <w:rsid w:val="00A009E3"/>
    <w:rsid w:val="00A0792F"/>
    <w:rsid w:val="00A118FB"/>
    <w:rsid w:val="00A16E10"/>
    <w:rsid w:val="00A26037"/>
    <w:rsid w:val="00A34CD0"/>
    <w:rsid w:val="00A47B76"/>
    <w:rsid w:val="00A561CB"/>
    <w:rsid w:val="00A631A6"/>
    <w:rsid w:val="00A678B4"/>
    <w:rsid w:val="00A72639"/>
    <w:rsid w:val="00A810C4"/>
    <w:rsid w:val="00A83ACD"/>
    <w:rsid w:val="00A83CF0"/>
    <w:rsid w:val="00A92232"/>
    <w:rsid w:val="00A935B7"/>
    <w:rsid w:val="00AA0CF4"/>
    <w:rsid w:val="00AA28ED"/>
    <w:rsid w:val="00AA43A6"/>
    <w:rsid w:val="00AB6E8D"/>
    <w:rsid w:val="00AC030A"/>
    <w:rsid w:val="00AC1F40"/>
    <w:rsid w:val="00AC2856"/>
    <w:rsid w:val="00AC35DB"/>
    <w:rsid w:val="00AD1A47"/>
    <w:rsid w:val="00AE2F25"/>
    <w:rsid w:val="00AE630F"/>
    <w:rsid w:val="00AE7E3C"/>
    <w:rsid w:val="00AF4CF7"/>
    <w:rsid w:val="00B013A9"/>
    <w:rsid w:val="00B01689"/>
    <w:rsid w:val="00B01930"/>
    <w:rsid w:val="00B04809"/>
    <w:rsid w:val="00B056BC"/>
    <w:rsid w:val="00B104D7"/>
    <w:rsid w:val="00B1287B"/>
    <w:rsid w:val="00B130FF"/>
    <w:rsid w:val="00B13385"/>
    <w:rsid w:val="00B14961"/>
    <w:rsid w:val="00B160F9"/>
    <w:rsid w:val="00B20206"/>
    <w:rsid w:val="00B33564"/>
    <w:rsid w:val="00B336E2"/>
    <w:rsid w:val="00B37B45"/>
    <w:rsid w:val="00B4052D"/>
    <w:rsid w:val="00B40597"/>
    <w:rsid w:val="00B66D5C"/>
    <w:rsid w:val="00B73FCC"/>
    <w:rsid w:val="00B83858"/>
    <w:rsid w:val="00B95EAE"/>
    <w:rsid w:val="00BA35DB"/>
    <w:rsid w:val="00BA5489"/>
    <w:rsid w:val="00BA6969"/>
    <w:rsid w:val="00BA759E"/>
    <w:rsid w:val="00BB0038"/>
    <w:rsid w:val="00BB1C05"/>
    <w:rsid w:val="00BB4C69"/>
    <w:rsid w:val="00BC0EC5"/>
    <w:rsid w:val="00BC2824"/>
    <w:rsid w:val="00BC57EB"/>
    <w:rsid w:val="00BD1FE4"/>
    <w:rsid w:val="00BE1B85"/>
    <w:rsid w:val="00BF7C89"/>
    <w:rsid w:val="00C05DF1"/>
    <w:rsid w:val="00C06380"/>
    <w:rsid w:val="00C1151F"/>
    <w:rsid w:val="00C156B6"/>
    <w:rsid w:val="00C16772"/>
    <w:rsid w:val="00C21B06"/>
    <w:rsid w:val="00C25401"/>
    <w:rsid w:val="00C27195"/>
    <w:rsid w:val="00C30A9D"/>
    <w:rsid w:val="00C31863"/>
    <w:rsid w:val="00C35657"/>
    <w:rsid w:val="00C36248"/>
    <w:rsid w:val="00C4150C"/>
    <w:rsid w:val="00C41838"/>
    <w:rsid w:val="00C41C75"/>
    <w:rsid w:val="00C45B15"/>
    <w:rsid w:val="00C47ADD"/>
    <w:rsid w:val="00C5324E"/>
    <w:rsid w:val="00C56D61"/>
    <w:rsid w:val="00C63B8E"/>
    <w:rsid w:val="00C80CD0"/>
    <w:rsid w:val="00C94230"/>
    <w:rsid w:val="00C94EC0"/>
    <w:rsid w:val="00C97B45"/>
    <w:rsid w:val="00CA319D"/>
    <w:rsid w:val="00CA7AF2"/>
    <w:rsid w:val="00CB0A50"/>
    <w:rsid w:val="00CB507F"/>
    <w:rsid w:val="00CC446A"/>
    <w:rsid w:val="00CC7DC2"/>
    <w:rsid w:val="00CC7F86"/>
    <w:rsid w:val="00CD45C3"/>
    <w:rsid w:val="00CE00A1"/>
    <w:rsid w:val="00CE2272"/>
    <w:rsid w:val="00CE53F6"/>
    <w:rsid w:val="00CF2AC9"/>
    <w:rsid w:val="00D00291"/>
    <w:rsid w:val="00D020DF"/>
    <w:rsid w:val="00D029F1"/>
    <w:rsid w:val="00D12DE4"/>
    <w:rsid w:val="00D13B4D"/>
    <w:rsid w:val="00D211B7"/>
    <w:rsid w:val="00D22D15"/>
    <w:rsid w:val="00D27AE7"/>
    <w:rsid w:val="00D3067A"/>
    <w:rsid w:val="00D32737"/>
    <w:rsid w:val="00D3389F"/>
    <w:rsid w:val="00D33CE3"/>
    <w:rsid w:val="00D34903"/>
    <w:rsid w:val="00D4053C"/>
    <w:rsid w:val="00D51EA8"/>
    <w:rsid w:val="00D52AAD"/>
    <w:rsid w:val="00D53DDC"/>
    <w:rsid w:val="00D5661C"/>
    <w:rsid w:val="00D62DD2"/>
    <w:rsid w:val="00D70E46"/>
    <w:rsid w:val="00D77D1F"/>
    <w:rsid w:val="00D84BB0"/>
    <w:rsid w:val="00D9423D"/>
    <w:rsid w:val="00DA4932"/>
    <w:rsid w:val="00DA792A"/>
    <w:rsid w:val="00DB0A30"/>
    <w:rsid w:val="00DB1985"/>
    <w:rsid w:val="00DB4E8B"/>
    <w:rsid w:val="00DB6133"/>
    <w:rsid w:val="00DC4C21"/>
    <w:rsid w:val="00DC5F49"/>
    <w:rsid w:val="00DC7E8D"/>
    <w:rsid w:val="00DD4527"/>
    <w:rsid w:val="00DE1E10"/>
    <w:rsid w:val="00DE26C2"/>
    <w:rsid w:val="00DE2CD7"/>
    <w:rsid w:val="00DE3FE2"/>
    <w:rsid w:val="00DE6B16"/>
    <w:rsid w:val="00DF6D84"/>
    <w:rsid w:val="00E06E19"/>
    <w:rsid w:val="00E112D1"/>
    <w:rsid w:val="00E33378"/>
    <w:rsid w:val="00E501B5"/>
    <w:rsid w:val="00E544E9"/>
    <w:rsid w:val="00E77A95"/>
    <w:rsid w:val="00E813C4"/>
    <w:rsid w:val="00E856F7"/>
    <w:rsid w:val="00E86D20"/>
    <w:rsid w:val="00E933C2"/>
    <w:rsid w:val="00EA0CB3"/>
    <w:rsid w:val="00EA1CA6"/>
    <w:rsid w:val="00EA58D1"/>
    <w:rsid w:val="00EB4014"/>
    <w:rsid w:val="00EB49E0"/>
    <w:rsid w:val="00EC0C62"/>
    <w:rsid w:val="00EC707B"/>
    <w:rsid w:val="00EF205E"/>
    <w:rsid w:val="00EF79F6"/>
    <w:rsid w:val="00F025D1"/>
    <w:rsid w:val="00F046E5"/>
    <w:rsid w:val="00F13825"/>
    <w:rsid w:val="00F13D16"/>
    <w:rsid w:val="00F14B0A"/>
    <w:rsid w:val="00F2299A"/>
    <w:rsid w:val="00F24313"/>
    <w:rsid w:val="00F24989"/>
    <w:rsid w:val="00F30FB9"/>
    <w:rsid w:val="00F36ADF"/>
    <w:rsid w:val="00F36F9B"/>
    <w:rsid w:val="00F503EB"/>
    <w:rsid w:val="00F664E7"/>
    <w:rsid w:val="00F7110B"/>
    <w:rsid w:val="00F719EC"/>
    <w:rsid w:val="00F860E2"/>
    <w:rsid w:val="00F932AC"/>
    <w:rsid w:val="00FA07C1"/>
    <w:rsid w:val="00FA48B3"/>
    <w:rsid w:val="00FA643E"/>
    <w:rsid w:val="00FB5F3A"/>
    <w:rsid w:val="00FB632C"/>
    <w:rsid w:val="00FC2A66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o:colormru v:ext="edit" colors="#ddd,#ccc"/>
    </o:shapedefaults>
    <o:shapelayout v:ext="edit">
      <o:idmap v:ext="edit" data="2"/>
    </o:shapelayout>
  </w:shapeDefaults>
  <w:decimalSymbol w:val=","/>
  <w:listSeparator w:val=";"/>
  <w14:docId w14:val="0151E667"/>
  <w15:docId w15:val="{941E2327-A4D3-43D3-BC90-89F134D7E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336E2"/>
  </w:style>
  <w:style w:type="paragraph" w:styleId="Nadpis1">
    <w:name w:val="heading 1"/>
    <w:basedOn w:val="Normln"/>
    <w:next w:val="Normln"/>
    <w:qFormat/>
    <w:rsid w:val="00B336E2"/>
    <w:pPr>
      <w:keepNext/>
      <w:outlineLvl w:val="0"/>
    </w:pPr>
    <w:rPr>
      <w:rFonts w:ascii="Lucida Sans Unicode" w:hAnsi="Lucida Sans Unicode"/>
      <w:b/>
      <w:sz w:val="16"/>
    </w:rPr>
  </w:style>
  <w:style w:type="paragraph" w:styleId="Nadpis2">
    <w:name w:val="heading 2"/>
    <w:basedOn w:val="Normln"/>
    <w:next w:val="Normln"/>
    <w:qFormat/>
    <w:rsid w:val="00B336E2"/>
    <w:pPr>
      <w:keepNext/>
      <w:jc w:val="right"/>
      <w:outlineLvl w:val="1"/>
    </w:pPr>
    <w:rPr>
      <w:rFonts w:ascii="Lucida Sans Unicode" w:hAnsi="Lucida Sans Unicode"/>
      <w:i/>
      <w:sz w:val="16"/>
    </w:rPr>
  </w:style>
  <w:style w:type="paragraph" w:styleId="Nadpis3">
    <w:name w:val="heading 3"/>
    <w:basedOn w:val="Normln"/>
    <w:next w:val="Normln"/>
    <w:qFormat/>
    <w:rsid w:val="00B336E2"/>
    <w:pPr>
      <w:keepNext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B336E2"/>
    <w:rPr>
      <w:color w:val="0000FF"/>
      <w:u w:val="single"/>
    </w:rPr>
  </w:style>
  <w:style w:type="paragraph" w:styleId="Adresanaoblku">
    <w:name w:val="envelope address"/>
    <w:basedOn w:val="Normln"/>
    <w:rsid w:val="007A78B6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ptenadresanaoblku">
    <w:name w:val="envelope return"/>
    <w:basedOn w:val="Normln"/>
    <w:rsid w:val="007A78B6"/>
    <w:rPr>
      <w:rFonts w:ascii="Arial" w:hAnsi="Arial" w:cs="Arial"/>
    </w:rPr>
  </w:style>
  <w:style w:type="paragraph" w:styleId="Zhlav">
    <w:name w:val="header"/>
    <w:basedOn w:val="Normln"/>
    <w:rsid w:val="007A78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A78B6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7F6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8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0782">
          <w:marLeft w:val="0"/>
          <w:marRight w:val="0"/>
          <w:marTop w:val="0"/>
          <w:marBottom w:val="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  <w:divsChild>
            <w:div w:id="1207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02334">
                  <w:marLeft w:val="0"/>
                  <w:marRight w:val="0"/>
                  <w:marTop w:val="0"/>
                  <w:marBottom w:val="0"/>
                  <w:divBdr>
                    <w:top w:val="single" w:sz="4" w:space="0" w:color="FFFFFF"/>
                    <w:left w:val="single" w:sz="48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43066649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E9F8FF"/>
                        <w:left w:val="single" w:sz="36" w:space="0" w:color="E9F8FF"/>
                        <w:bottom w:val="single" w:sz="36" w:space="0" w:color="E9F8FF"/>
                        <w:right w:val="single" w:sz="36" w:space="0" w:color="E9F8FF"/>
                      </w:divBdr>
                      <w:divsChild>
                        <w:div w:id="108784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E9F8FF"/>
                            <w:right w:val="none" w:sz="0" w:space="0" w:color="auto"/>
                          </w:divBdr>
                          <w:divsChild>
                            <w:div w:id="99549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EDAB78"/>
                                <w:bottom w:val="none" w:sz="0" w:space="0" w:color="auto"/>
                                <w:right w:val="single" w:sz="4" w:space="0" w:color="EDAB78"/>
                              </w:divBdr>
                              <w:divsChild>
                                <w:div w:id="62647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0" w:color="FEE3BA"/>
                                    <w:bottom w:val="none" w:sz="0" w:space="0" w:color="auto"/>
                                    <w:right w:val="single" w:sz="18" w:space="0" w:color="FEE3BA"/>
                                  </w:divBdr>
                                  <w:divsChild>
                                    <w:div w:id="28045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06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875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247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31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72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50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6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03617-8CE5-4713-B443-6D685B5C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iřice, Zámek 130, 503 03</vt:lpstr>
    </vt:vector>
  </TitlesOfParts>
  <Company>Státní statek Smiřice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iřice, Zámek 130, 503 03</dc:title>
  <dc:creator>Standard</dc:creator>
  <cp:lastModifiedBy>Hana Vránová</cp:lastModifiedBy>
  <cp:revision>2</cp:revision>
  <cp:lastPrinted>2022-03-18T09:36:00Z</cp:lastPrinted>
  <dcterms:created xsi:type="dcterms:W3CDTF">2022-03-29T18:01:00Z</dcterms:created>
  <dcterms:modified xsi:type="dcterms:W3CDTF">2022-03-29T18:01:00Z</dcterms:modified>
</cp:coreProperties>
</file>